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F8C2" w14:textId="77777777" w:rsidR="00386E60" w:rsidRPr="00D96DF3" w:rsidRDefault="00386E60" w:rsidP="00386E6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6DF3">
        <w:rPr>
          <w:b/>
          <w:sz w:val="32"/>
          <w:szCs w:val="32"/>
        </w:rPr>
        <w:t>Tourette Association</w:t>
      </w:r>
      <w:r w:rsidR="005E119A" w:rsidRPr="00D96DF3">
        <w:rPr>
          <w:b/>
          <w:sz w:val="32"/>
          <w:szCs w:val="32"/>
        </w:rPr>
        <w:t xml:space="preserve"> of America</w:t>
      </w:r>
      <w:r w:rsidRPr="00D96DF3">
        <w:rPr>
          <w:b/>
          <w:sz w:val="32"/>
          <w:szCs w:val="32"/>
        </w:rPr>
        <w:t xml:space="preserve"> – Oklahoma Chapter</w:t>
      </w:r>
    </w:p>
    <w:p w14:paraId="3806D962" w14:textId="77777777" w:rsidR="00386E60" w:rsidRPr="00D96DF3" w:rsidRDefault="00386E60" w:rsidP="00386E60">
      <w:pPr>
        <w:jc w:val="center"/>
      </w:pPr>
    </w:p>
    <w:p w14:paraId="79CE5333" w14:textId="77777777" w:rsidR="00386E60" w:rsidRPr="00D96DF3" w:rsidRDefault="00DC7544" w:rsidP="00386E60">
      <w:pPr>
        <w:jc w:val="center"/>
        <w:rPr>
          <w:b/>
          <w:sz w:val="28"/>
          <w:szCs w:val="28"/>
        </w:rPr>
      </w:pPr>
      <w:r w:rsidRPr="00D96DF3">
        <w:rPr>
          <w:b/>
          <w:sz w:val="28"/>
          <w:szCs w:val="28"/>
        </w:rPr>
        <w:t xml:space="preserve">Post-Secondary Education Scholarship </w:t>
      </w:r>
    </w:p>
    <w:p w14:paraId="7B5ABA1E" w14:textId="75CFE365" w:rsidR="00C545DA" w:rsidRPr="00C27B16" w:rsidRDefault="00C545DA" w:rsidP="00C27B16">
      <w:pPr>
        <w:jc w:val="center"/>
        <w:rPr>
          <w:b/>
          <w:sz w:val="20"/>
          <w:szCs w:val="20"/>
        </w:rPr>
      </w:pPr>
      <w:r w:rsidRPr="00D96DF3">
        <w:rPr>
          <w:b/>
        </w:rPr>
        <w:t>Application Form</w:t>
      </w:r>
      <w:r w:rsidR="00C27B16">
        <w:rPr>
          <w:b/>
        </w:rPr>
        <w:t xml:space="preserve"> </w:t>
      </w:r>
      <w:r w:rsidR="00C27B16">
        <w:rPr>
          <w:b/>
          <w:sz w:val="20"/>
          <w:szCs w:val="20"/>
        </w:rPr>
        <w:t>(Revised 10/2020)</w:t>
      </w:r>
    </w:p>
    <w:p w14:paraId="62A314FF" w14:textId="77777777" w:rsidR="00705F35" w:rsidRPr="00D96DF3" w:rsidRDefault="00705F35" w:rsidP="00386E60">
      <w:pPr>
        <w:rPr>
          <w:b/>
        </w:rPr>
      </w:pPr>
    </w:p>
    <w:p w14:paraId="25695D78" w14:textId="77777777" w:rsidR="00705F35" w:rsidRPr="00D96DF3" w:rsidRDefault="009C1E13" w:rsidP="00705F35">
      <w:pPr>
        <w:rPr>
          <w:b/>
        </w:rPr>
      </w:pPr>
      <w:r w:rsidRPr="00BB62A1">
        <w:rPr>
          <w:b/>
          <w:u w:val="single"/>
        </w:rPr>
        <w:t>First-</w:t>
      </w:r>
      <w:r w:rsidR="00B254F2" w:rsidRPr="00BB62A1">
        <w:rPr>
          <w:b/>
          <w:u w:val="single"/>
        </w:rPr>
        <w:t>T</w:t>
      </w:r>
      <w:r w:rsidRPr="00BB62A1">
        <w:rPr>
          <w:b/>
          <w:u w:val="single"/>
        </w:rPr>
        <w:t xml:space="preserve">ime </w:t>
      </w:r>
      <w:r w:rsidR="00B254F2" w:rsidRPr="00BB62A1">
        <w:rPr>
          <w:b/>
          <w:u w:val="single"/>
        </w:rPr>
        <w:t>A</w:t>
      </w:r>
      <w:r w:rsidR="00A30DA9" w:rsidRPr="00BB62A1">
        <w:rPr>
          <w:b/>
          <w:u w:val="single"/>
        </w:rPr>
        <w:t>pplicant</w:t>
      </w:r>
      <w:r w:rsidRPr="00BB62A1">
        <w:rPr>
          <w:b/>
          <w:u w:val="single"/>
        </w:rPr>
        <w:t>:</w:t>
      </w:r>
      <w:r w:rsidR="00705F35" w:rsidRPr="00D96DF3">
        <w:t xml:space="preserve"> Please complete the following (print or type).</w:t>
      </w:r>
      <w:r w:rsidR="00705F35" w:rsidRPr="00D96DF3">
        <w:rPr>
          <w:b/>
        </w:rPr>
        <w:t xml:space="preserve"> </w:t>
      </w:r>
    </w:p>
    <w:p w14:paraId="56338E79" w14:textId="77777777" w:rsidR="009C1E13" w:rsidRPr="00D96DF3" w:rsidRDefault="009C1E13" w:rsidP="009C1E13"/>
    <w:p w14:paraId="12ED958C" w14:textId="77777777" w:rsidR="009C1E13" w:rsidRPr="00D96DF3" w:rsidRDefault="009C1E13" w:rsidP="00B254F2">
      <w:pPr>
        <w:spacing w:line="360" w:lineRule="auto"/>
      </w:pPr>
      <w:r w:rsidRPr="00D96DF3">
        <w:t>Name ______________________________________________  Date _________________</w:t>
      </w:r>
    </w:p>
    <w:p w14:paraId="3F8ECA51" w14:textId="77777777" w:rsidR="009C1E13" w:rsidRPr="00D96DF3" w:rsidRDefault="009C1E13" w:rsidP="00B254F2">
      <w:pPr>
        <w:spacing w:line="360" w:lineRule="auto"/>
      </w:pPr>
      <w:r w:rsidRPr="00D96DF3">
        <w:t>Email address ________________________________________________</w:t>
      </w:r>
    </w:p>
    <w:p w14:paraId="63F45094" w14:textId="77777777" w:rsidR="009C1E13" w:rsidRPr="00D96DF3" w:rsidRDefault="009C1E13" w:rsidP="00B254F2">
      <w:pPr>
        <w:spacing w:line="360" w:lineRule="auto"/>
      </w:pPr>
      <w:r w:rsidRPr="00D96DF3">
        <w:t>Address (street) _____________________________________________________</w:t>
      </w:r>
    </w:p>
    <w:p w14:paraId="2EC41EB9" w14:textId="77777777" w:rsidR="009C1E13" w:rsidRPr="00D96DF3" w:rsidRDefault="00C84836" w:rsidP="00B254F2">
      <w:pPr>
        <w:spacing w:line="360" w:lineRule="auto"/>
      </w:pPr>
      <w:r w:rsidRPr="00D96DF3">
        <w:tab/>
        <w:t>(city</w:t>
      </w:r>
      <w:r w:rsidR="009C1E13" w:rsidRPr="00D96DF3">
        <w:t>, state, zip) _____________________________________________________</w:t>
      </w:r>
    </w:p>
    <w:p w14:paraId="34DB7AB2" w14:textId="77777777" w:rsidR="001128A9" w:rsidRPr="00D96DF3" w:rsidRDefault="001128A9" w:rsidP="00B254F2">
      <w:pPr>
        <w:spacing w:line="360" w:lineRule="auto"/>
      </w:pPr>
      <w:r w:rsidRPr="00D96DF3">
        <w:t>Phone number when you can be reached___________</w:t>
      </w:r>
      <w:r w:rsidR="008A7BB1" w:rsidRPr="00D96DF3">
        <w:t xml:space="preserve">____________ What is the best time to </w:t>
      </w:r>
      <w:proofErr w:type="gramStart"/>
      <w:r w:rsidR="008A7BB1" w:rsidRPr="00D96DF3">
        <w:t>phone?_</w:t>
      </w:r>
      <w:proofErr w:type="gramEnd"/>
      <w:r w:rsidR="008A7BB1" w:rsidRPr="00D96DF3">
        <w:t>_______</w:t>
      </w:r>
    </w:p>
    <w:p w14:paraId="62FED02F" w14:textId="77777777" w:rsidR="001128A9" w:rsidRPr="00D96DF3" w:rsidRDefault="001128A9" w:rsidP="00B254F2">
      <w:pPr>
        <w:spacing w:line="360" w:lineRule="auto"/>
      </w:pPr>
      <w:r w:rsidRPr="00D96DF3">
        <w:t>Parents/Guardians, if under 18 years of age) ______________________________________</w:t>
      </w:r>
    </w:p>
    <w:p w14:paraId="64858CE3" w14:textId="53D3E52F" w:rsidR="009C1E13" w:rsidRDefault="009C1E13" w:rsidP="00B254F2">
      <w:pPr>
        <w:spacing w:line="360" w:lineRule="auto"/>
      </w:pPr>
      <w:r w:rsidRPr="00D96DF3">
        <w:t xml:space="preserve">Year or age </w:t>
      </w:r>
      <w:r w:rsidR="00180854" w:rsidRPr="00D96DF3">
        <w:t xml:space="preserve">when </w:t>
      </w:r>
      <w:r w:rsidRPr="00D96DF3">
        <w:t>diagnosed with Tourette Syndrome ________</w:t>
      </w:r>
    </w:p>
    <w:p w14:paraId="030C1026" w14:textId="77777777" w:rsidR="00D1403F" w:rsidRPr="00D96DF3" w:rsidRDefault="00D1403F" w:rsidP="00B254F2">
      <w:pPr>
        <w:spacing w:line="360" w:lineRule="auto"/>
      </w:pPr>
    </w:p>
    <w:p w14:paraId="727ADD4B" w14:textId="2DBAE0DC" w:rsidR="009C1E13" w:rsidRPr="00C27B16" w:rsidRDefault="00BB62A1" w:rsidP="00B254F2">
      <w:pPr>
        <w:spacing w:line="360" w:lineRule="auto"/>
      </w:pPr>
      <w:r w:rsidRPr="00C27B16">
        <w:t>High school attended ______________________________________</w:t>
      </w:r>
    </w:p>
    <w:p w14:paraId="75511A88" w14:textId="45073616" w:rsidR="00BB62A1" w:rsidRPr="00C27B16" w:rsidRDefault="00BB62A1" w:rsidP="00B254F2">
      <w:pPr>
        <w:spacing w:line="360" w:lineRule="auto"/>
      </w:pPr>
      <w:r w:rsidRPr="00C27B16">
        <w:t>High school address_______________________________________ High school phone number____________</w:t>
      </w:r>
    </w:p>
    <w:p w14:paraId="4504B587" w14:textId="0AFE2B9D" w:rsidR="00BB62A1" w:rsidRPr="00C27B16" w:rsidRDefault="00BB62A1" w:rsidP="00B254F2">
      <w:pPr>
        <w:spacing w:line="360" w:lineRule="auto"/>
      </w:pPr>
      <w:r w:rsidRPr="00C27B16">
        <w:t>Name of high school guidance counselor/advisor____________________________________________</w:t>
      </w:r>
    </w:p>
    <w:p w14:paraId="10DEF118" w14:textId="00D42DA4" w:rsidR="00D1403F" w:rsidRPr="00C27B16" w:rsidRDefault="00BB62A1" w:rsidP="00B254F2">
      <w:pPr>
        <w:spacing w:line="360" w:lineRule="auto"/>
      </w:pPr>
      <w:r w:rsidRPr="00C27B16">
        <w:t>H</w:t>
      </w:r>
      <w:r w:rsidR="00B254F2" w:rsidRPr="00C27B16">
        <w:t>igh school GPA _____</w:t>
      </w:r>
      <w:proofErr w:type="gramStart"/>
      <w:r w:rsidR="00B254F2" w:rsidRPr="00C27B16">
        <w:t>_</w:t>
      </w:r>
      <w:r w:rsidRPr="00C27B16">
        <w:t xml:space="preserve">  (</w:t>
      </w:r>
      <w:proofErr w:type="gramEnd"/>
      <w:r w:rsidRPr="00C27B16">
        <w:t>Attach transcript of high school courses and grades</w:t>
      </w:r>
      <w:r w:rsidR="00D1403F" w:rsidRPr="00C27B16">
        <w:t>.</w:t>
      </w:r>
      <w:r w:rsidRPr="00C27B16">
        <w:t>)</w:t>
      </w:r>
    </w:p>
    <w:p w14:paraId="6CEE7E9D" w14:textId="1BA69AB8" w:rsidR="009C1E13" w:rsidRPr="00D96DF3" w:rsidRDefault="00012B30" w:rsidP="00B254F2">
      <w:pPr>
        <w:spacing w:line="360" w:lineRule="auto"/>
      </w:pPr>
      <w:r w:rsidRPr="00D96DF3">
        <w:t>List any clubs, organizations, and activities in which you are/were involved.</w:t>
      </w:r>
    </w:p>
    <w:p w14:paraId="147C4992" w14:textId="77777777" w:rsidR="00012B30" w:rsidRPr="00D96DF3" w:rsidRDefault="00012B30" w:rsidP="00B254F2">
      <w:pPr>
        <w:spacing w:line="360" w:lineRule="auto"/>
      </w:pPr>
      <w:r w:rsidRPr="00D96DF3">
        <w:t>______________________________________________________________________________</w:t>
      </w:r>
      <w:r w:rsidR="0012385C" w:rsidRPr="00D96DF3">
        <w:t>____________</w:t>
      </w:r>
    </w:p>
    <w:p w14:paraId="6681B5DD" w14:textId="005E65A0" w:rsidR="0012385C" w:rsidRPr="00D96DF3" w:rsidRDefault="00012B30" w:rsidP="00B254F2">
      <w:pPr>
        <w:spacing w:line="360" w:lineRule="auto"/>
      </w:pPr>
      <w:r w:rsidRPr="00D96DF3">
        <w:t>______________________________________________________________________________</w:t>
      </w:r>
      <w:r w:rsidR="0012385C" w:rsidRPr="00D96DF3">
        <w:t>___________</w:t>
      </w:r>
      <w:r w:rsidRPr="00D96DF3">
        <w:t>_</w:t>
      </w:r>
    </w:p>
    <w:p w14:paraId="192ADFCA" w14:textId="77777777" w:rsidR="0012385C" w:rsidRPr="00D96DF3" w:rsidRDefault="0012385C" w:rsidP="00B254F2">
      <w:pPr>
        <w:spacing w:line="360" w:lineRule="auto"/>
      </w:pPr>
      <w:r w:rsidRPr="00D96DF3">
        <w:t>List any community service events with which you have helped.</w:t>
      </w:r>
    </w:p>
    <w:p w14:paraId="1CD80F91" w14:textId="77777777" w:rsidR="0012385C" w:rsidRPr="00D96DF3" w:rsidRDefault="0012385C" w:rsidP="00B254F2">
      <w:pPr>
        <w:spacing w:line="360" w:lineRule="auto"/>
      </w:pPr>
      <w:r w:rsidRPr="00D96DF3">
        <w:t>__________________________________________________________________________________________</w:t>
      </w:r>
    </w:p>
    <w:p w14:paraId="3D469941" w14:textId="406D5CBA" w:rsidR="00EA28E1" w:rsidRDefault="0012385C" w:rsidP="00B254F2">
      <w:pPr>
        <w:spacing w:line="360" w:lineRule="auto"/>
      </w:pPr>
      <w:r w:rsidRPr="00D96DF3">
        <w:t>__________________________________________________________________________________________</w:t>
      </w:r>
    </w:p>
    <w:p w14:paraId="15E261A2" w14:textId="7C024EDE" w:rsidR="00EA28E1" w:rsidRDefault="00EA28E1" w:rsidP="00B254F2">
      <w:pPr>
        <w:spacing w:line="360" w:lineRule="auto"/>
      </w:pPr>
      <w:r>
        <w:t>List any employment (summer or part-time during the school year) you had during high school.</w:t>
      </w:r>
    </w:p>
    <w:p w14:paraId="6CE36C39" w14:textId="1DEB8610" w:rsidR="00012B30" w:rsidRPr="00D96DF3" w:rsidRDefault="00EA28E1" w:rsidP="00EA28E1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</w:t>
      </w:r>
    </w:p>
    <w:p w14:paraId="5E07992F" w14:textId="77777777" w:rsidR="00D1403F" w:rsidRPr="00D96DF3" w:rsidRDefault="00D1403F" w:rsidP="00D1403F">
      <w:pPr>
        <w:spacing w:line="360" w:lineRule="auto"/>
      </w:pPr>
      <w:r w:rsidRPr="00D96DF3">
        <w:t xml:space="preserve">Institution you plan to attend (if undecided, list those you are considering). </w:t>
      </w:r>
      <w:r w:rsidRPr="00D1403F">
        <w:rPr>
          <w:b/>
          <w:i/>
          <w:iCs/>
        </w:rPr>
        <w:t>Place an asterisk next to those listed where you have been accepted</w:t>
      </w:r>
      <w:r w:rsidRPr="00D1403F">
        <w:rPr>
          <w:i/>
          <w:iCs/>
        </w:rPr>
        <w:t xml:space="preserve">. </w:t>
      </w:r>
      <w:r w:rsidRPr="00D96DF3">
        <w:t>____________________________________________________________________________________________________________________________________________________________________________________</w:t>
      </w:r>
    </w:p>
    <w:p w14:paraId="648C90FD" w14:textId="77777777" w:rsidR="00D1403F" w:rsidRPr="00D96DF3" w:rsidRDefault="00D1403F" w:rsidP="00D1403F">
      <w:pPr>
        <w:spacing w:line="360" w:lineRule="auto"/>
      </w:pPr>
      <w:r w:rsidRPr="00D96DF3">
        <w:t>List scholarships and financial aid you will receive. Include the dollar value of each. Indicate if the scholarship or aid is for the semester or for the academic year.</w:t>
      </w:r>
    </w:p>
    <w:p w14:paraId="7FA32FD8" w14:textId="77777777" w:rsidR="00D1403F" w:rsidRPr="00D96DF3" w:rsidRDefault="00D1403F" w:rsidP="00D1403F">
      <w:pPr>
        <w:spacing w:line="360" w:lineRule="auto"/>
      </w:pPr>
      <w:r w:rsidRPr="00D96DF3">
        <w:t>____________________________________________________________________________________________________________________________________________________________________________________</w:t>
      </w:r>
    </w:p>
    <w:p w14:paraId="3C9A078F" w14:textId="77777777" w:rsidR="00D1403F" w:rsidRDefault="00D1403F" w:rsidP="00386E60">
      <w:pPr>
        <w:rPr>
          <w:b/>
        </w:rPr>
      </w:pPr>
    </w:p>
    <w:p w14:paraId="6BBBB36D" w14:textId="43D77B17" w:rsidR="0012385C" w:rsidRPr="00D96DF3" w:rsidRDefault="0012385C" w:rsidP="00386E60">
      <w:pPr>
        <w:rPr>
          <w:b/>
        </w:rPr>
      </w:pPr>
      <w:r w:rsidRPr="00D96DF3">
        <w:rPr>
          <w:b/>
        </w:rPr>
        <w:t>Signature _________________________________________</w:t>
      </w:r>
    </w:p>
    <w:p w14:paraId="7C913CE7" w14:textId="77777777" w:rsidR="00D1403F" w:rsidRDefault="00D1403F" w:rsidP="00386E60">
      <w:pPr>
        <w:rPr>
          <w:b/>
        </w:rPr>
      </w:pPr>
    </w:p>
    <w:p w14:paraId="5A08E348" w14:textId="77777777" w:rsidR="00D1403F" w:rsidRDefault="00D1403F" w:rsidP="00386E60">
      <w:pPr>
        <w:rPr>
          <w:b/>
        </w:rPr>
      </w:pPr>
    </w:p>
    <w:p w14:paraId="13447209" w14:textId="77777777" w:rsidR="00D1403F" w:rsidRDefault="00D1403F" w:rsidP="00386E60">
      <w:pPr>
        <w:rPr>
          <w:b/>
        </w:rPr>
      </w:pPr>
    </w:p>
    <w:p w14:paraId="1ADF4C05" w14:textId="22041FCB" w:rsidR="009C1E13" w:rsidRPr="0042464D" w:rsidRDefault="009C1E13" w:rsidP="00386E60">
      <w:pPr>
        <w:rPr>
          <w:b/>
          <w:u w:val="single"/>
        </w:rPr>
      </w:pPr>
      <w:r w:rsidRPr="0042464D">
        <w:rPr>
          <w:b/>
          <w:u w:val="single"/>
        </w:rPr>
        <w:t xml:space="preserve">Renewing </w:t>
      </w:r>
      <w:r w:rsidR="00B254F2" w:rsidRPr="0042464D">
        <w:rPr>
          <w:b/>
          <w:u w:val="single"/>
        </w:rPr>
        <w:t>A</w:t>
      </w:r>
      <w:r w:rsidR="00A30DA9" w:rsidRPr="0042464D">
        <w:rPr>
          <w:b/>
          <w:u w:val="single"/>
        </w:rPr>
        <w:t>pplicant</w:t>
      </w:r>
      <w:r w:rsidRPr="0042464D">
        <w:rPr>
          <w:b/>
          <w:u w:val="single"/>
        </w:rPr>
        <w:t xml:space="preserve">: </w:t>
      </w:r>
    </w:p>
    <w:p w14:paraId="03741331" w14:textId="77777777" w:rsidR="00B254F2" w:rsidRPr="00D96DF3" w:rsidRDefault="00B254F2" w:rsidP="00386E60"/>
    <w:p w14:paraId="1710FB32" w14:textId="77777777" w:rsidR="00B254F2" w:rsidRPr="00D96DF3" w:rsidRDefault="00B254F2" w:rsidP="00B254F2">
      <w:pPr>
        <w:spacing w:line="360" w:lineRule="auto"/>
      </w:pPr>
      <w:r w:rsidRPr="00D96DF3">
        <w:t>Name ______________________________________________  Date _________________</w:t>
      </w:r>
    </w:p>
    <w:p w14:paraId="01817014" w14:textId="77777777" w:rsidR="00B254F2" w:rsidRPr="00D96DF3" w:rsidRDefault="00B254F2" w:rsidP="00B254F2">
      <w:pPr>
        <w:spacing w:line="360" w:lineRule="auto"/>
      </w:pPr>
      <w:r w:rsidRPr="00D96DF3">
        <w:t>Email address ________________________________________________</w:t>
      </w:r>
    </w:p>
    <w:p w14:paraId="5DB56A9B" w14:textId="77777777" w:rsidR="00B254F2" w:rsidRPr="00D96DF3" w:rsidRDefault="00B254F2" w:rsidP="00B254F2">
      <w:pPr>
        <w:spacing w:line="360" w:lineRule="auto"/>
      </w:pPr>
      <w:r w:rsidRPr="00D96DF3">
        <w:t>Address (street) _____________________________________________________</w:t>
      </w:r>
    </w:p>
    <w:p w14:paraId="13C7B71F" w14:textId="77777777" w:rsidR="00012B30" w:rsidRPr="00D96DF3" w:rsidRDefault="00B254F2" w:rsidP="00B254F2">
      <w:pPr>
        <w:spacing w:line="360" w:lineRule="auto"/>
      </w:pPr>
      <w:r w:rsidRPr="00D96DF3">
        <w:tab/>
        <w:t>(cit</w:t>
      </w:r>
      <w:r w:rsidR="006D14CE" w:rsidRPr="00D96DF3">
        <w:t>y</w:t>
      </w:r>
      <w:r w:rsidRPr="00D96DF3">
        <w:t>, state, zip) _____________________________________________________</w:t>
      </w:r>
    </w:p>
    <w:p w14:paraId="6FC8D409" w14:textId="77777777" w:rsidR="00012B30" w:rsidRPr="00D96DF3" w:rsidRDefault="00012B30" w:rsidP="00B254F2">
      <w:pPr>
        <w:spacing w:line="360" w:lineRule="auto"/>
      </w:pPr>
      <w:r w:rsidRPr="00D96DF3">
        <w:t xml:space="preserve">Phone number where you can be </w:t>
      </w:r>
      <w:proofErr w:type="gramStart"/>
      <w:r w:rsidRPr="00D96DF3">
        <w:t>reached._</w:t>
      </w:r>
      <w:proofErr w:type="gramEnd"/>
      <w:r w:rsidRPr="00D96DF3">
        <w:t>____</w:t>
      </w:r>
      <w:r w:rsidR="00CE0C14" w:rsidRPr="00D96DF3">
        <w:t>________________ What is the best time to phone?_________</w:t>
      </w:r>
    </w:p>
    <w:p w14:paraId="0E1BB182" w14:textId="77777777" w:rsidR="00D1403F" w:rsidRDefault="00D1403F" w:rsidP="00B254F2">
      <w:pPr>
        <w:spacing w:line="360" w:lineRule="auto"/>
      </w:pPr>
    </w:p>
    <w:p w14:paraId="42F1FCFB" w14:textId="1659CD0A" w:rsidR="00B254F2" w:rsidRPr="00D96DF3" w:rsidRDefault="00B254F2" w:rsidP="00B254F2">
      <w:pPr>
        <w:spacing w:line="360" w:lineRule="auto"/>
      </w:pPr>
      <w:r w:rsidRPr="00D96DF3">
        <w:t xml:space="preserve">Institution you </w:t>
      </w:r>
      <w:r w:rsidR="001E6CF8" w:rsidRPr="00D96DF3">
        <w:t xml:space="preserve">are/have </w:t>
      </w:r>
      <w:r w:rsidRPr="00D96DF3">
        <w:t>attend</w:t>
      </w:r>
      <w:r w:rsidR="001E6CF8" w:rsidRPr="00D96DF3">
        <w:t xml:space="preserve">ed and degree/certificate program you are pursuing </w:t>
      </w:r>
      <w:r w:rsidRPr="00D96DF3">
        <w:t>_________________________________________________________________________</w:t>
      </w:r>
      <w:r w:rsidR="001E6CF8" w:rsidRPr="00D96DF3">
        <w:t>___________________________________________________________________________________</w:t>
      </w:r>
    </w:p>
    <w:p w14:paraId="588306D8" w14:textId="6B3C8E08" w:rsidR="00B254F2" w:rsidRPr="00D96DF3" w:rsidRDefault="001E6CF8" w:rsidP="00B254F2">
      <w:pPr>
        <w:spacing w:line="360" w:lineRule="auto"/>
      </w:pPr>
      <w:r w:rsidRPr="00D96DF3">
        <w:t>Current</w:t>
      </w:r>
      <w:r w:rsidR="006D14CE" w:rsidRPr="00D96DF3">
        <w:t xml:space="preserve"> cumulative</w:t>
      </w:r>
      <w:r w:rsidRPr="00D96DF3">
        <w:t xml:space="preserve"> GPA _____</w:t>
      </w:r>
      <w:r w:rsidR="00D1403F">
        <w:t xml:space="preserve"> </w:t>
      </w:r>
    </w:p>
    <w:p w14:paraId="35AA6842" w14:textId="3BA67B83" w:rsidR="009578EF" w:rsidRPr="00D96DF3" w:rsidRDefault="009578EF" w:rsidP="00B254F2">
      <w:pPr>
        <w:spacing w:line="360" w:lineRule="auto"/>
      </w:pPr>
      <w:r w:rsidRPr="00D96DF3">
        <w:t>What are your</w:t>
      </w:r>
      <w:r w:rsidR="00D1403F">
        <w:t xml:space="preserve"> current</w:t>
      </w:r>
      <w:r w:rsidRPr="00D96DF3">
        <w:t xml:space="preserve"> plans for financing</w:t>
      </w:r>
      <w:r w:rsidR="00D1403F">
        <w:t xml:space="preserve"> </w:t>
      </w:r>
      <w:r w:rsidRPr="00D96DF3">
        <w:t xml:space="preserve">your </w:t>
      </w:r>
      <w:proofErr w:type="gramStart"/>
      <w:r w:rsidRPr="00D96DF3">
        <w:t>education?</w:t>
      </w:r>
      <w:r w:rsidR="00275D67">
        <w:t>_</w:t>
      </w:r>
      <w:proofErr w:type="gramEnd"/>
      <w:r w:rsidR="00275D67">
        <w:t>_______________________</w:t>
      </w:r>
      <w:r w:rsidRPr="00D96DF3">
        <w:t xml:space="preserve"> __________________</w:t>
      </w:r>
    </w:p>
    <w:p w14:paraId="656E7302" w14:textId="77777777" w:rsidR="009578EF" w:rsidRPr="00D96DF3" w:rsidRDefault="009578EF" w:rsidP="00B254F2">
      <w:pPr>
        <w:spacing w:line="360" w:lineRule="auto"/>
      </w:pPr>
      <w:r w:rsidRPr="00D96DF3">
        <w:t>__________________________________________________________________________________________</w:t>
      </w:r>
    </w:p>
    <w:p w14:paraId="593EF50F" w14:textId="77777777" w:rsidR="009578EF" w:rsidRPr="00D96DF3" w:rsidRDefault="009578EF" w:rsidP="00B254F2">
      <w:pPr>
        <w:spacing w:line="360" w:lineRule="auto"/>
      </w:pPr>
      <w:r w:rsidRPr="00D96DF3">
        <w:t>__________________________________________________________________________________________</w:t>
      </w:r>
    </w:p>
    <w:p w14:paraId="5F4C186A" w14:textId="77777777" w:rsidR="009578EF" w:rsidRPr="00D96DF3" w:rsidRDefault="009578EF" w:rsidP="00B254F2">
      <w:pPr>
        <w:spacing w:line="360" w:lineRule="auto"/>
      </w:pPr>
      <w:r w:rsidRPr="00D96DF3">
        <w:t>__________________________________________________________________________________________</w:t>
      </w:r>
    </w:p>
    <w:p w14:paraId="05517DCB" w14:textId="77777777" w:rsidR="009578EF" w:rsidRPr="00D96DF3" w:rsidRDefault="009578EF" w:rsidP="00B254F2">
      <w:pPr>
        <w:spacing w:line="360" w:lineRule="auto"/>
      </w:pPr>
    </w:p>
    <w:p w14:paraId="22537BB6" w14:textId="77777777" w:rsidR="00B254F2" w:rsidRPr="00D96DF3" w:rsidRDefault="00B254F2" w:rsidP="00B254F2">
      <w:pPr>
        <w:spacing w:line="360" w:lineRule="auto"/>
      </w:pPr>
      <w:r w:rsidRPr="00D96DF3">
        <w:t xml:space="preserve">List scholarships and financial aid you will receive. </w:t>
      </w:r>
      <w:r w:rsidR="0012385C" w:rsidRPr="00D96DF3">
        <w:rPr>
          <w:u w:val="single"/>
        </w:rPr>
        <w:t>Include dollar value</w:t>
      </w:r>
      <w:r w:rsidR="0012385C" w:rsidRPr="00D96DF3">
        <w:t>.</w:t>
      </w:r>
      <w:r w:rsidR="00F46BA5" w:rsidRPr="00D96DF3">
        <w:t xml:space="preserve"> Indicate if the </w:t>
      </w:r>
      <w:r w:rsidR="00CE0C14" w:rsidRPr="00D96DF3">
        <w:t>scholarship/</w:t>
      </w:r>
      <w:r w:rsidR="00F46BA5" w:rsidRPr="00D96DF3">
        <w:t>aid is for the semester or for the academic year</w:t>
      </w:r>
      <w:r w:rsidR="00CE0C14" w:rsidRPr="00D96DF3">
        <w:t>.</w:t>
      </w:r>
      <w:r w:rsidR="0012385C" w:rsidRPr="00D96DF3">
        <w:t xml:space="preserve"> </w:t>
      </w:r>
      <w:r w:rsidRPr="00D96DF3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C746A" w:rsidRPr="00D96DF3">
        <w:t>____________________________________</w:t>
      </w:r>
    </w:p>
    <w:p w14:paraId="77BDB9F9" w14:textId="77777777" w:rsidR="00B254F2" w:rsidRPr="00D96DF3" w:rsidRDefault="00B254F2" w:rsidP="00386E60"/>
    <w:p w14:paraId="4C6C673A" w14:textId="77777777" w:rsidR="00275D67" w:rsidRDefault="002B7506" w:rsidP="00386E60">
      <w:r w:rsidRPr="00D96DF3">
        <w:t>Please provide a copy of official transcripts from (post-secondary) institutions you have attended.</w:t>
      </w:r>
    </w:p>
    <w:p w14:paraId="06B23CCE" w14:textId="77777777" w:rsidR="00275D67" w:rsidRDefault="00275D67" w:rsidP="00386E60"/>
    <w:p w14:paraId="02E446A4" w14:textId="21AFD8F4" w:rsidR="00275D67" w:rsidRPr="00C27B16" w:rsidRDefault="00275D67" w:rsidP="00386E60">
      <w:r w:rsidRPr="00C27B16">
        <w:t xml:space="preserve">Describe the project/activity you did to promote the understanding and acceptance of Tourette Syndrome. Attach </w:t>
      </w:r>
      <w:r w:rsidR="00C27B16" w:rsidRPr="00C27B16">
        <w:t>documentation</w:t>
      </w:r>
      <w:r w:rsidRPr="00C27B16">
        <w:t>, if available.</w:t>
      </w:r>
    </w:p>
    <w:p w14:paraId="42636AC3" w14:textId="77777777" w:rsidR="00275D67" w:rsidRDefault="00275D67" w:rsidP="00386E60">
      <w:r>
        <w:t>_____________________________________________________________________________________</w:t>
      </w:r>
    </w:p>
    <w:p w14:paraId="4E934862" w14:textId="77777777" w:rsidR="00275D67" w:rsidRDefault="00275D67" w:rsidP="00386E60">
      <w:r>
        <w:t>_____________________________________________________________________________________</w:t>
      </w:r>
    </w:p>
    <w:p w14:paraId="71D66CB3" w14:textId="77777777" w:rsidR="00275D67" w:rsidRDefault="00275D67" w:rsidP="00386E60">
      <w:r>
        <w:t>_____________________________________________________________________________________</w:t>
      </w:r>
    </w:p>
    <w:p w14:paraId="449482E3" w14:textId="32B14134" w:rsidR="00B254F2" w:rsidRPr="00D96DF3" w:rsidRDefault="00275D67" w:rsidP="00386E60">
      <w:r>
        <w:t>_____________________________________________________________________________________</w:t>
      </w:r>
      <w:r w:rsidR="002B7506" w:rsidRPr="00D96DF3">
        <w:t xml:space="preserve"> </w:t>
      </w:r>
    </w:p>
    <w:p w14:paraId="106E1B01" w14:textId="77777777" w:rsidR="003265C4" w:rsidRPr="00D96DF3" w:rsidRDefault="003265C4" w:rsidP="00386E60"/>
    <w:p w14:paraId="6B0EB55A" w14:textId="77777777" w:rsidR="003265C4" w:rsidRPr="00D96DF3" w:rsidRDefault="003265C4" w:rsidP="00386E60">
      <w:r w:rsidRPr="00D96DF3">
        <w:t xml:space="preserve">From your experiences this past semester/year, what do you </w:t>
      </w:r>
      <w:r w:rsidR="00F732BD" w:rsidRPr="00D96DF3">
        <w:t xml:space="preserve">now </w:t>
      </w:r>
      <w:r w:rsidRPr="00D96DF3">
        <w:t>wish peers, instructors, and family</w:t>
      </w:r>
      <w:r w:rsidR="00CE0C14" w:rsidRPr="00D96DF3">
        <w:t xml:space="preserve"> and </w:t>
      </w:r>
      <w:r w:rsidR="001F6F57" w:rsidRPr="00D96DF3">
        <w:t>the public</w:t>
      </w:r>
      <w:r w:rsidRPr="00D96DF3">
        <w:t xml:space="preserve"> knew and understood about Tourette Syndrome? </w:t>
      </w:r>
    </w:p>
    <w:p w14:paraId="2E501C2E" w14:textId="77777777" w:rsidR="003265C4" w:rsidRPr="00D96DF3" w:rsidRDefault="003265C4" w:rsidP="00386E60">
      <w:r w:rsidRPr="00D96DF3">
        <w:t>_________________________________________________________________________________________</w:t>
      </w:r>
    </w:p>
    <w:p w14:paraId="5255EC7F" w14:textId="77777777" w:rsidR="003265C4" w:rsidRPr="00D96DF3" w:rsidRDefault="003265C4" w:rsidP="00386E60">
      <w:r w:rsidRPr="00D96DF3">
        <w:t>_________________________________________________________________________________________</w:t>
      </w:r>
    </w:p>
    <w:p w14:paraId="455EB188" w14:textId="77777777" w:rsidR="003265C4" w:rsidRPr="00D96DF3" w:rsidRDefault="003265C4" w:rsidP="00386E60">
      <w:r w:rsidRPr="00D96DF3">
        <w:t>_________________________________________________________________________________________</w:t>
      </w:r>
    </w:p>
    <w:p w14:paraId="5CCD8FBD" w14:textId="77777777" w:rsidR="003265C4" w:rsidRPr="00D96DF3" w:rsidRDefault="003265C4" w:rsidP="00386E60">
      <w:r w:rsidRPr="00D96DF3">
        <w:t>_________________________________________________________________________________________</w:t>
      </w:r>
    </w:p>
    <w:p w14:paraId="55101DA0" w14:textId="77777777" w:rsidR="00790606" w:rsidRPr="00D96DF3" w:rsidRDefault="00790606" w:rsidP="00386E60"/>
    <w:p w14:paraId="664D6667" w14:textId="77777777" w:rsidR="00790606" w:rsidRPr="00D96DF3" w:rsidRDefault="00790606" w:rsidP="00386E60"/>
    <w:p w14:paraId="425E711C" w14:textId="77777777" w:rsidR="00790606" w:rsidRPr="00D96DF3" w:rsidRDefault="00790606" w:rsidP="00386E60">
      <w:r w:rsidRPr="00D96DF3">
        <w:t>Signature____________________________________________</w:t>
      </w:r>
    </w:p>
    <w:p w14:paraId="3C260408" w14:textId="77777777" w:rsidR="00B254F2" w:rsidRPr="00D96DF3" w:rsidRDefault="00B254F2" w:rsidP="00386E60"/>
    <w:sectPr w:rsidR="00B254F2" w:rsidRPr="00D96DF3" w:rsidSect="00D1403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53"/>
    <w:multiLevelType w:val="hybridMultilevel"/>
    <w:tmpl w:val="8CD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3B82"/>
    <w:multiLevelType w:val="hybridMultilevel"/>
    <w:tmpl w:val="4178E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451E"/>
    <w:multiLevelType w:val="hybridMultilevel"/>
    <w:tmpl w:val="BA5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3A4"/>
    <w:multiLevelType w:val="hybridMultilevel"/>
    <w:tmpl w:val="1CE8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66DB5"/>
    <w:multiLevelType w:val="hybridMultilevel"/>
    <w:tmpl w:val="20D62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F"/>
    <w:rsid w:val="00010739"/>
    <w:rsid w:val="00012B30"/>
    <w:rsid w:val="00056B6C"/>
    <w:rsid w:val="0006258B"/>
    <w:rsid w:val="00077022"/>
    <w:rsid w:val="00082F44"/>
    <w:rsid w:val="000A2832"/>
    <w:rsid w:val="000C185C"/>
    <w:rsid w:val="000C37AE"/>
    <w:rsid w:val="000D193D"/>
    <w:rsid w:val="000E30F8"/>
    <w:rsid w:val="001128A9"/>
    <w:rsid w:val="0012385C"/>
    <w:rsid w:val="001242A1"/>
    <w:rsid w:val="0013371E"/>
    <w:rsid w:val="0016012B"/>
    <w:rsid w:val="00180854"/>
    <w:rsid w:val="00182D88"/>
    <w:rsid w:val="001A1436"/>
    <w:rsid w:val="001C0823"/>
    <w:rsid w:val="001E6CF8"/>
    <w:rsid w:val="001F6F57"/>
    <w:rsid w:val="00217D67"/>
    <w:rsid w:val="00247552"/>
    <w:rsid w:val="0025392E"/>
    <w:rsid w:val="00275D67"/>
    <w:rsid w:val="002A2B4E"/>
    <w:rsid w:val="002A3A5E"/>
    <w:rsid w:val="002B7506"/>
    <w:rsid w:val="002C746A"/>
    <w:rsid w:val="002F46BC"/>
    <w:rsid w:val="00301D4A"/>
    <w:rsid w:val="003265C4"/>
    <w:rsid w:val="003343A4"/>
    <w:rsid w:val="00334472"/>
    <w:rsid w:val="0034799F"/>
    <w:rsid w:val="00386E60"/>
    <w:rsid w:val="003A6429"/>
    <w:rsid w:val="003C1AB4"/>
    <w:rsid w:val="003C47DC"/>
    <w:rsid w:val="003E749F"/>
    <w:rsid w:val="003F0969"/>
    <w:rsid w:val="0042464D"/>
    <w:rsid w:val="00435D08"/>
    <w:rsid w:val="00450C8F"/>
    <w:rsid w:val="0046778C"/>
    <w:rsid w:val="004D1E88"/>
    <w:rsid w:val="004D7FF7"/>
    <w:rsid w:val="00541C18"/>
    <w:rsid w:val="005B5CF4"/>
    <w:rsid w:val="005D62C8"/>
    <w:rsid w:val="005E119A"/>
    <w:rsid w:val="00616788"/>
    <w:rsid w:val="00633FBF"/>
    <w:rsid w:val="006578D2"/>
    <w:rsid w:val="006779F6"/>
    <w:rsid w:val="00685F4A"/>
    <w:rsid w:val="00691521"/>
    <w:rsid w:val="00695A36"/>
    <w:rsid w:val="006C20F7"/>
    <w:rsid w:val="006C4EC9"/>
    <w:rsid w:val="006D14CE"/>
    <w:rsid w:val="006E1B8A"/>
    <w:rsid w:val="006E5ADA"/>
    <w:rsid w:val="007042E7"/>
    <w:rsid w:val="00705F35"/>
    <w:rsid w:val="00721D1C"/>
    <w:rsid w:val="00727904"/>
    <w:rsid w:val="007511E8"/>
    <w:rsid w:val="00762265"/>
    <w:rsid w:val="00790606"/>
    <w:rsid w:val="007C74BF"/>
    <w:rsid w:val="0084216F"/>
    <w:rsid w:val="00861306"/>
    <w:rsid w:val="00865E43"/>
    <w:rsid w:val="0089079C"/>
    <w:rsid w:val="00893339"/>
    <w:rsid w:val="008A537B"/>
    <w:rsid w:val="008A6A2D"/>
    <w:rsid w:val="008A7BB1"/>
    <w:rsid w:val="008B3751"/>
    <w:rsid w:val="008D0852"/>
    <w:rsid w:val="008D7073"/>
    <w:rsid w:val="008E2524"/>
    <w:rsid w:val="008F17F8"/>
    <w:rsid w:val="00900EED"/>
    <w:rsid w:val="00926D68"/>
    <w:rsid w:val="00926E19"/>
    <w:rsid w:val="00927798"/>
    <w:rsid w:val="00954A49"/>
    <w:rsid w:val="009578EF"/>
    <w:rsid w:val="0096385E"/>
    <w:rsid w:val="009708B5"/>
    <w:rsid w:val="009803BC"/>
    <w:rsid w:val="009871B4"/>
    <w:rsid w:val="009C1E13"/>
    <w:rsid w:val="009C2E33"/>
    <w:rsid w:val="009F4F07"/>
    <w:rsid w:val="00A05AB7"/>
    <w:rsid w:val="00A26E5D"/>
    <w:rsid w:val="00A30DA9"/>
    <w:rsid w:val="00A36FA5"/>
    <w:rsid w:val="00A66F4D"/>
    <w:rsid w:val="00A7457D"/>
    <w:rsid w:val="00A75EFA"/>
    <w:rsid w:val="00AD3469"/>
    <w:rsid w:val="00AE7F9E"/>
    <w:rsid w:val="00AF2985"/>
    <w:rsid w:val="00B135B9"/>
    <w:rsid w:val="00B254F2"/>
    <w:rsid w:val="00B518BC"/>
    <w:rsid w:val="00B666B2"/>
    <w:rsid w:val="00B723F0"/>
    <w:rsid w:val="00B76EDF"/>
    <w:rsid w:val="00B86CA9"/>
    <w:rsid w:val="00BB62A1"/>
    <w:rsid w:val="00C10601"/>
    <w:rsid w:val="00C160B2"/>
    <w:rsid w:val="00C27B16"/>
    <w:rsid w:val="00C315D3"/>
    <w:rsid w:val="00C545DA"/>
    <w:rsid w:val="00C64DD2"/>
    <w:rsid w:val="00C82DFC"/>
    <w:rsid w:val="00C84836"/>
    <w:rsid w:val="00CA24B6"/>
    <w:rsid w:val="00CE0C14"/>
    <w:rsid w:val="00CF1DE4"/>
    <w:rsid w:val="00D055B3"/>
    <w:rsid w:val="00D1403F"/>
    <w:rsid w:val="00D34405"/>
    <w:rsid w:val="00D358C3"/>
    <w:rsid w:val="00D7405A"/>
    <w:rsid w:val="00D96DF3"/>
    <w:rsid w:val="00DC4233"/>
    <w:rsid w:val="00DC7544"/>
    <w:rsid w:val="00E03705"/>
    <w:rsid w:val="00E17B85"/>
    <w:rsid w:val="00E4791D"/>
    <w:rsid w:val="00E674EC"/>
    <w:rsid w:val="00E71A4F"/>
    <w:rsid w:val="00E97A2F"/>
    <w:rsid w:val="00EA28E1"/>
    <w:rsid w:val="00EF19AF"/>
    <w:rsid w:val="00F17260"/>
    <w:rsid w:val="00F24CC0"/>
    <w:rsid w:val="00F43CDD"/>
    <w:rsid w:val="00F43DEE"/>
    <w:rsid w:val="00F46BA5"/>
    <w:rsid w:val="00F732BD"/>
    <w:rsid w:val="00F76B79"/>
    <w:rsid w:val="00FA3390"/>
    <w:rsid w:val="00FA4401"/>
    <w:rsid w:val="00FC14FD"/>
    <w:rsid w:val="00FE7C09"/>
    <w:rsid w:val="00FF420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E95D8"/>
  <w15:docId w15:val="{3470C812-2E01-4618-AEB0-39982598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A4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6BC"/>
    <w:pPr>
      <w:keepNext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78D2"/>
    <w:rPr>
      <w:color w:val="0000FF"/>
      <w:u w:val="single"/>
    </w:rPr>
  </w:style>
  <w:style w:type="paragraph" w:styleId="Subtitle">
    <w:name w:val="Subtitle"/>
    <w:basedOn w:val="Normal"/>
    <w:qFormat/>
    <w:rsid w:val="002F46B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C7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2002-8D8E-45C8-9691-EF7C55F2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 the Evangelist Parish and Newman Center at OSU</vt:lpstr>
    </vt:vector>
  </TitlesOfParts>
  <Company>Stillwater Public Schools</Company>
  <LinksUpToDate>false</LinksUpToDate>
  <CharactersWithSpaces>519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saintjohnparis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 the Evangelist Parish and Newman Center at OSU</dc:title>
  <dc:creator>dschroeder</dc:creator>
  <cp:lastModifiedBy>Clement Ward</cp:lastModifiedBy>
  <cp:revision>2</cp:revision>
  <cp:lastPrinted>2020-10-06T19:36:00Z</cp:lastPrinted>
  <dcterms:created xsi:type="dcterms:W3CDTF">2020-10-13T13:15:00Z</dcterms:created>
  <dcterms:modified xsi:type="dcterms:W3CDTF">2020-10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4135732</vt:i4>
  </property>
  <property fmtid="{D5CDD505-2E9C-101B-9397-08002B2CF9AE}" pid="3" name="_EmailSubject">
    <vt:lpwstr>Parish Council Minutes</vt:lpwstr>
  </property>
  <property fmtid="{D5CDD505-2E9C-101B-9397-08002B2CF9AE}" pid="4" name="_AuthorEmail">
    <vt:lpwstr>dschroeder@stillwater.k12.ok.us</vt:lpwstr>
  </property>
  <property fmtid="{D5CDD505-2E9C-101B-9397-08002B2CF9AE}" pid="5" name="_AuthorEmailDisplayName">
    <vt:lpwstr>Schroeder, Debbie</vt:lpwstr>
  </property>
  <property fmtid="{D5CDD505-2E9C-101B-9397-08002B2CF9AE}" pid="6" name="_ReviewingToolsShownOnce">
    <vt:lpwstr/>
  </property>
</Properties>
</file>